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0A" w:rsidRPr="00FE01E8" w:rsidRDefault="00DE3BE4" w:rsidP="000B050A">
      <w:pPr>
        <w:autoSpaceDE w:val="0"/>
        <w:autoSpaceDN w:val="0"/>
        <w:spacing w:before="480" w:after="0"/>
        <w:rPr>
          <w:rFonts w:ascii="Calibri" w:eastAsia="Times New Roman" w:hAnsi="Calibri" w:cs="Times New Roman"/>
          <w:b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               Ортаңғы  топ</w:t>
      </w:r>
      <w:r w:rsidR="00997B17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(3 </w:t>
      </w:r>
      <w:r w:rsidR="000B050A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жастан бастап) қортынды </w:t>
      </w:r>
      <w:r w:rsidR="000B050A" w:rsidRPr="00FE01E8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диагностиканың нәтижелерін бақылау парағы</w:t>
      </w:r>
    </w:p>
    <w:p w:rsidR="000B050A" w:rsidRPr="00FE01E8" w:rsidRDefault="00507638" w:rsidP="000B0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Оқу жылы 2018-2019 Топ «Балдәурен»</w:t>
      </w:r>
      <w:r w:rsidR="000B050A" w:rsidRPr="00FE01E8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Өткізу </w:t>
      </w:r>
      <w:r w:rsidR="000B050A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мерзімі (20.05-30.05)</w:t>
      </w:r>
    </w:p>
    <w:tbl>
      <w:tblPr>
        <w:tblStyle w:val="a3"/>
        <w:tblpPr w:leftFromText="180" w:rightFromText="180" w:vertAnchor="text" w:horzAnchor="margin" w:tblpY="139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849"/>
        <w:gridCol w:w="12"/>
        <w:gridCol w:w="862"/>
        <w:gridCol w:w="861"/>
        <w:gridCol w:w="877"/>
        <w:gridCol w:w="830"/>
        <w:gridCol w:w="812"/>
        <w:gridCol w:w="28"/>
        <w:gridCol w:w="10"/>
        <w:gridCol w:w="2048"/>
        <w:gridCol w:w="13"/>
        <w:gridCol w:w="1817"/>
        <w:gridCol w:w="12"/>
        <w:gridCol w:w="2168"/>
      </w:tblGrid>
      <w:tr w:rsidR="000B050A" w:rsidRPr="00507638" w:rsidTr="00617B0A">
        <w:trPr>
          <w:trHeight w:val="416"/>
        </w:trPr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99" w:type="dxa"/>
            <w:gridSpan w:val="14"/>
          </w:tcPr>
          <w:p w:rsidR="000B050A" w:rsidRPr="00507638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7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  <w:r w:rsidRPr="00E55A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білім беру салас</w:t>
            </w:r>
          </w:p>
        </w:tc>
      </w:tr>
      <w:tr w:rsidR="000B050A" w:rsidRPr="00507638" w:rsidTr="00617B0A">
        <w:trPr>
          <w:trHeight w:val="325"/>
        </w:trPr>
        <w:tc>
          <w:tcPr>
            <w:tcW w:w="1384" w:type="dxa"/>
            <w:vMerge w:val="restart"/>
          </w:tcPr>
          <w:p w:rsidR="000B050A" w:rsidRPr="00507638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050A" w:rsidRPr="00507638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050A" w:rsidRPr="00507638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050A" w:rsidRPr="00507638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050A" w:rsidRPr="00507638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7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  <w:p w:rsidR="000B050A" w:rsidRPr="00507638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 w:val="restart"/>
          </w:tcPr>
          <w:p w:rsidR="000B050A" w:rsidRPr="00507638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050A" w:rsidRPr="00E55A07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5A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аты -жөні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B050A" w:rsidRPr="00BB5D51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5D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609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B050A" w:rsidRPr="00507638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050A" w:rsidRPr="002A1C94" w:rsidTr="00617B0A">
        <w:trPr>
          <w:cantSplit/>
          <w:trHeight w:val="1647"/>
        </w:trPr>
        <w:tc>
          <w:tcPr>
            <w:tcW w:w="1384" w:type="dxa"/>
            <w:vMerge/>
          </w:tcPr>
          <w:p w:rsidR="000B050A" w:rsidRPr="00507638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</w:tcPr>
          <w:p w:rsidR="000B050A" w:rsidRPr="00507638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507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0B050A" w:rsidRPr="00507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507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0B050A" w:rsidRPr="00507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507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</w:t>
            </w:r>
            <w:r w:rsidR="000B050A" w:rsidRPr="00507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507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0B050A" w:rsidRPr="00507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4</w:t>
            </w:r>
          </w:p>
        </w:tc>
        <w:tc>
          <w:tcPr>
            <w:tcW w:w="83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6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B050A" w:rsidRPr="00346993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B050A" w:rsidRPr="00346993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деңгей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B050A" w:rsidRPr="00346993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ер мен дағдылары даму  деғгейи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B050A" w:rsidRPr="002A1C94" w:rsidRDefault="00507638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ай Нұрасыл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7B2D0F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2D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B050A" w:rsidRPr="002A1C94" w:rsidRDefault="00507638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иров  Ерсін 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B050A" w:rsidRPr="002A1C94" w:rsidRDefault="00507638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ғаш Зейін 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B050A" w:rsidRPr="002A1C94" w:rsidRDefault="00507638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ат Едіге 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B050A" w:rsidRPr="002A1C94" w:rsidRDefault="00507638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бек Мадина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B050A" w:rsidRPr="002A1C94" w:rsidRDefault="00507638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гтяров Ростилслов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B050A" w:rsidRPr="002A1C94" w:rsidRDefault="00507638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бай Айкөркем 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B050A" w:rsidRPr="002A1C94" w:rsidRDefault="00507638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й Қалбибі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0B050A" w:rsidRPr="002A1C94" w:rsidRDefault="00507638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әуірбек Айару 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7B2D0F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2D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0B050A" w:rsidRPr="002A1C94" w:rsidRDefault="00507638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ден Ақзере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0B050A" w:rsidRPr="002A1C94" w:rsidRDefault="00507638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тхан Айзере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144B55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0B050A" w:rsidRPr="002A1C94" w:rsidRDefault="00507638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лдыұлы Дінмұхамед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0B050A" w:rsidRPr="002A1C94" w:rsidRDefault="00507638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саева Айша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984361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0B050A" w:rsidRPr="002A1C94" w:rsidRDefault="00507638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анбетжан Айым 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7B2D0F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2D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0B050A" w:rsidRPr="002A1C94" w:rsidRDefault="00507638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зәлі Ұлданай 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984361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0B050A" w:rsidRPr="002A1C94" w:rsidRDefault="00507638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кенбек Айару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0B050A" w:rsidRPr="002A1C94" w:rsidRDefault="00507638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бекова Гулисар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144B55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144B55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144B55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144B55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0B050A" w:rsidRPr="002A1C94" w:rsidRDefault="00507638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лы Айзере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7B2D0F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2D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0B050A" w:rsidRPr="002A1C94" w:rsidRDefault="00617B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хан Мардан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693" w:type="dxa"/>
          </w:tcPr>
          <w:p w:rsidR="000B050A" w:rsidRPr="00E200B3" w:rsidRDefault="00617B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ен Айкөркем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984361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693" w:type="dxa"/>
          </w:tcPr>
          <w:p w:rsidR="000B050A" w:rsidRPr="002A1C94" w:rsidRDefault="00617B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алова Каролина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7B2D0F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7B2D0F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2D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2693" w:type="dxa"/>
          </w:tcPr>
          <w:p w:rsidR="000B050A" w:rsidRPr="002A1C94" w:rsidRDefault="00617B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харбай Айсултан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144B55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144B55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144B55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144B55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144B55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144B55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144B55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B050A" w:rsidRPr="002A1C94" w:rsidTr="00617B0A">
        <w:tc>
          <w:tcPr>
            <w:tcW w:w="138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693" w:type="dxa"/>
          </w:tcPr>
          <w:p w:rsidR="000B050A" w:rsidRPr="002A1C94" w:rsidRDefault="00617B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іпбек Альбина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B050A" w:rsidRPr="00144B55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144B55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144B55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144B55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144B55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144B55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144B55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50A" w:rsidRPr="00144B55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B050A" w:rsidRPr="00617B0A" w:rsidTr="00617B0A">
        <w:trPr>
          <w:trHeight w:val="266"/>
        </w:trPr>
        <w:tc>
          <w:tcPr>
            <w:tcW w:w="1384" w:type="dxa"/>
            <w:tcBorders>
              <w:top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B050A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050A" w:rsidRPr="00C930A4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99" w:type="dxa"/>
            <w:gridSpan w:val="14"/>
            <w:tcBorders>
              <w:top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50A" w:rsidRPr="00617B0A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7B2D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0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 деңгей </w:t>
            </w:r>
            <w:r w:rsidRPr="002A1C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17B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  <w:r w:rsidR="007B2D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I деңг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7B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  <w:p w:rsidR="000B050A" w:rsidRPr="002A1C94" w:rsidRDefault="007B2D0F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өмен -0</w:t>
            </w:r>
            <w:r w:rsidR="000B050A" w:rsidRPr="00617B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  <w:r w:rsidR="00617B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орта -</w:t>
            </w:r>
            <w:r w:rsidR="000B050A" w:rsidRPr="002A1C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617B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7 %</w:t>
            </w:r>
            <w:r w:rsidR="000B050A" w:rsidRPr="002A1C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="00617B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жоғары – 43%</w:t>
            </w:r>
          </w:p>
          <w:p w:rsidR="000B050A" w:rsidRPr="00617B0A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0B050A" w:rsidRPr="00617B0A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</w:tr>
    </w:tbl>
    <w:p w:rsidR="000B050A" w:rsidRPr="002A1C94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50A" w:rsidRPr="002A1C94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50A" w:rsidRPr="002A1C94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50A" w:rsidRPr="002A1C94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50A" w:rsidRPr="00E55A07" w:rsidRDefault="000B050A" w:rsidP="000B050A">
      <w:pPr>
        <w:autoSpaceDE w:val="0"/>
        <w:autoSpaceDN w:val="0"/>
        <w:spacing w:before="480" w:after="0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</w:p>
    <w:p w:rsidR="000B050A" w:rsidRDefault="000B050A" w:rsidP="000B050A">
      <w:pPr>
        <w:autoSpaceDE w:val="0"/>
        <w:autoSpaceDN w:val="0"/>
        <w:spacing w:before="480" w:after="0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0B050A" w:rsidRDefault="000B050A" w:rsidP="000B050A">
      <w:pPr>
        <w:autoSpaceDE w:val="0"/>
        <w:autoSpaceDN w:val="0"/>
        <w:spacing w:before="480" w:after="0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244AC3" w:rsidRDefault="00244AC3" w:rsidP="000B050A">
      <w:pPr>
        <w:autoSpaceDE w:val="0"/>
        <w:autoSpaceDN w:val="0"/>
        <w:spacing w:before="480" w:after="0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244AC3" w:rsidRDefault="00244AC3" w:rsidP="000B050A">
      <w:pPr>
        <w:autoSpaceDE w:val="0"/>
        <w:autoSpaceDN w:val="0"/>
        <w:spacing w:before="480" w:after="0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0B050A" w:rsidRDefault="000B050A" w:rsidP="000B050A">
      <w:pPr>
        <w:autoSpaceDE w:val="0"/>
        <w:autoSpaceDN w:val="0"/>
        <w:spacing w:before="480" w:after="0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244AC3" w:rsidRDefault="00244AC3" w:rsidP="000B050A">
      <w:pPr>
        <w:autoSpaceDE w:val="0"/>
        <w:autoSpaceDN w:val="0"/>
        <w:spacing w:before="480" w:after="0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0B050A" w:rsidRDefault="000B050A" w:rsidP="000B050A">
      <w:pPr>
        <w:autoSpaceDE w:val="0"/>
        <w:autoSpaceDN w:val="0"/>
        <w:spacing w:before="480" w:after="0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0B050A" w:rsidRPr="00FE01E8" w:rsidRDefault="00997B17" w:rsidP="000B050A">
      <w:pPr>
        <w:autoSpaceDE w:val="0"/>
        <w:autoSpaceDN w:val="0"/>
        <w:spacing w:before="480" w:after="0"/>
        <w:rPr>
          <w:rFonts w:ascii="Calibri" w:eastAsia="Times New Roman" w:hAnsi="Calibri" w:cs="Times New Roman"/>
          <w:b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lastRenderedPageBreak/>
        <w:t xml:space="preserve">                       Ортаңғы</w:t>
      </w:r>
      <w:r w:rsidR="00DE3BE4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топ</w:t>
      </w:r>
      <w:r w:rsidR="000B050A" w:rsidRPr="00FE01E8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3 </w:t>
      </w:r>
      <w:r w:rsidR="000B050A" w:rsidRPr="00FE01E8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жастан бастап)</w:t>
      </w:r>
      <w:r w:rsidR="00DE3BE4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қортынды </w:t>
      </w:r>
      <w:r w:rsidR="000B050A" w:rsidRPr="00FE01E8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диагностиканың нәтижелерін бақылау парағы</w:t>
      </w:r>
    </w:p>
    <w:p w:rsidR="000B050A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                                </w:t>
      </w:r>
      <w:r w:rsidR="00617B0A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Оқу жылы 2018-2019 Топ   Балдәурен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</w:t>
      </w:r>
      <w:r w:rsidRPr="00FE01E8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Өткізу</w:t>
      </w:r>
      <w:r w:rsidR="0022622C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мерзімі ( 20.05-30.05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)</w:t>
      </w:r>
    </w:p>
    <w:p w:rsidR="000B050A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50A" w:rsidRPr="002A1C94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XSpec="center" w:tblpY="181"/>
        <w:tblW w:w="16551" w:type="dxa"/>
        <w:tblLayout w:type="fixed"/>
        <w:tblLook w:val="04A0" w:firstRow="1" w:lastRow="0" w:firstColumn="1" w:lastColumn="0" w:noHBand="0" w:noVBand="1"/>
      </w:tblPr>
      <w:tblGrid>
        <w:gridCol w:w="817"/>
        <w:gridCol w:w="1699"/>
        <w:gridCol w:w="531"/>
        <w:gridCol w:w="469"/>
        <w:gridCol w:w="557"/>
        <w:gridCol w:w="425"/>
        <w:gridCol w:w="426"/>
        <w:gridCol w:w="567"/>
        <w:gridCol w:w="567"/>
        <w:gridCol w:w="567"/>
        <w:gridCol w:w="600"/>
        <w:gridCol w:w="567"/>
        <w:gridCol w:w="425"/>
        <w:gridCol w:w="567"/>
        <w:gridCol w:w="426"/>
        <w:gridCol w:w="567"/>
        <w:gridCol w:w="425"/>
        <w:gridCol w:w="425"/>
        <w:gridCol w:w="425"/>
        <w:gridCol w:w="426"/>
        <w:gridCol w:w="567"/>
        <w:gridCol w:w="6"/>
        <w:gridCol w:w="419"/>
        <w:gridCol w:w="425"/>
        <w:gridCol w:w="425"/>
        <w:gridCol w:w="567"/>
        <w:gridCol w:w="396"/>
        <w:gridCol w:w="709"/>
        <w:gridCol w:w="567"/>
        <w:gridCol w:w="992"/>
      </w:tblGrid>
      <w:tr w:rsidR="000B050A" w:rsidRPr="00346993" w:rsidTr="007B2D0F">
        <w:trPr>
          <w:trHeight w:val="136"/>
        </w:trPr>
        <w:tc>
          <w:tcPr>
            <w:tcW w:w="16551" w:type="dxa"/>
            <w:gridSpan w:val="30"/>
            <w:tcBorders>
              <w:bottom w:val="single" w:sz="4" w:space="0" w:color="auto"/>
            </w:tcBorders>
          </w:tcPr>
          <w:p w:rsidR="000B050A" w:rsidRPr="00346993" w:rsidRDefault="00997B17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«Коммуникация</w:t>
            </w:r>
            <w:r w:rsidR="000B05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білім беру салас</w:t>
            </w:r>
          </w:p>
        </w:tc>
      </w:tr>
      <w:tr w:rsidR="000B050A" w:rsidRPr="002A1C94" w:rsidTr="007B2D0F">
        <w:trPr>
          <w:trHeight w:val="409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0B050A" w:rsidRPr="00346993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050A" w:rsidRPr="00346993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</w:tcPr>
          <w:p w:rsidR="000B050A" w:rsidRPr="00346993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050A" w:rsidRPr="00346993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76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0B050A" w:rsidRPr="006D6844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68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42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69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69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346993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346993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деңг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B050A" w:rsidRPr="00346993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ер мен дағдылары даму  деғгейи</w:t>
            </w:r>
          </w:p>
        </w:tc>
      </w:tr>
      <w:tr w:rsidR="000B050A" w:rsidRPr="002A1C94" w:rsidTr="007B2D0F">
        <w:trPr>
          <w:trHeight w:val="1140"/>
        </w:trPr>
        <w:tc>
          <w:tcPr>
            <w:tcW w:w="817" w:type="dxa"/>
            <w:tcBorders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 -жөні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-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-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-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-2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-2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E123B" w:rsidRPr="002A1C94" w:rsidTr="008F7D02">
        <w:trPr>
          <w:trHeight w:val="364"/>
        </w:trPr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ай Нұрасыл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5E123B" w:rsidRPr="002A1C94" w:rsidTr="008F7D02"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иров  Ерсін 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92020C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92020C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E123B" w:rsidRPr="002A1C94" w:rsidTr="008F7D02">
        <w:trPr>
          <w:trHeight w:val="334"/>
        </w:trPr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ғаш Зейін 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E123B" w:rsidRPr="002A1C94" w:rsidTr="008F7D02"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ат Едіге 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E123B" w:rsidRPr="002A1C94" w:rsidTr="008F7D02"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бек Мадина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E123B" w:rsidRPr="002A1C94" w:rsidTr="008F7D02"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гтяров Ростилслов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E123B" w:rsidRPr="002A1C94" w:rsidTr="008F7D02"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бай Айкөркем 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92020C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92020C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44B55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E123B" w:rsidRPr="002A1C94" w:rsidTr="008F7D02"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й Қалбибі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E123B" w:rsidRPr="002A1C94" w:rsidTr="008F7D02"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әуірбек Айару 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5E123B" w:rsidRPr="002A1C94" w:rsidTr="008F7D02"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ден Ақзере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E123B" w:rsidRPr="002A1C94" w:rsidTr="008F7D02"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тхан Айзере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E123B" w:rsidRPr="002A1C94" w:rsidTr="008F7D02"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лдыұлы Дінмұхамед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E123B" w:rsidRPr="002A1C94" w:rsidTr="008F7D02"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саева Айша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E123B" w:rsidRPr="002A1C94" w:rsidTr="008F7D02"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99" w:type="dxa"/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анбетжан Айым 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5E123B" w:rsidRPr="002A1C94" w:rsidTr="008F7D02"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9" w:type="dxa"/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зәлі Ұлданай 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E123B" w:rsidRPr="002A1C94" w:rsidTr="008F7D02"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9" w:type="dxa"/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кенбек Айару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E123B" w:rsidRPr="002A1C94" w:rsidTr="008F7D02"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9" w:type="dxa"/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бекова Гулисар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E123B" w:rsidRPr="002A1C94" w:rsidTr="008F7D02"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9" w:type="dxa"/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лы Айзере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7B2D0F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E123B" w:rsidRPr="002A1C94" w:rsidTr="008F7D02"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9" w:type="dxa"/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хан Мардан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E123B" w:rsidRPr="002A1C94" w:rsidTr="008F7D02"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699" w:type="dxa"/>
          </w:tcPr>
          <w:p w:rsidR="005E123B" w:rsidRPr="00E200B3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ен Айкөркем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E123B" w:rsidRPr="002A1C94" w:rsidTr="008F7D02"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699" w:type="dxa"/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алова Каролина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17752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5E123B" w:rsidRPr="002A1C94" w:rsidTr="008F7D02"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699" w:type="dxa"/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харбай Айсултан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E123B" w:rsidRPr="002A1C94" w:rsidTr="008F7D02">
        <w:tc>
          <w:tcPr>
            <w:tcW w:w="817" w:type="dxa"/>
            <w:tcBorders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699" w:type="dxa"/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іпбек Альбина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123B" w:rsidRPr="000438A2" w:rsidRDefault="005E123B" w:rsidP="005E123B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123B" w:rsidRPr="002A1C94" w:rsidRDefault="005E123B" w:rsidP="005E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E123B" w:rsidRPr="00BB5D51" w:rsidTr="007B2D0F">
        <w:trPr>
          <w:trHeight w:val="351"/>
        </w:trPr>
        <w:tc>
          <w:tcPr>
            <w:tcW w:w="16551" w:type="dxa"/>
            <w:gridSpan w:val="30"/>
            <w:tcBorders>
              <w:bottom w:val="single" w:sz="4" w:space="0" w:color="auto"/>
            </w:tcBorders>
          </w:tcPr>
          <w:p w:rsidR="005E123B" w:rsidRPr="00676042" w:rsidRDefault="005E123B" w:rsidP="005E12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5D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B5D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 деңгей</w:t>
            </w:r>
            <w:r w:rsidRPr="00BB5D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0                                  </w:t>
            </w:r>
            <w:r w:rsidRPr="00BB5D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B5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B5D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ңг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  <w:r w:rsidR="006E65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</w:t>
            </w:r>
            <w:r w:rsidRPr="00BB5D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B5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BB5D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E65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</w:tr>
      <w:tr w:rsidR="005E123B" w:rsidRPr="00BB5D51" w:rsidTr="007B2D0F">
        <w:trPr>
          <w:trHeight w:val="89"/>
        </w:trPr>
        <w:tc>
          <w:tcPr>
            <w:tcW w:w="16551" w:type="dxa"/>
            <w:gridSpan w:val="30"/>
            <w:tcBorders>
              <w:top w:val="single" w:sz="4" w:space="0" w:color="auto"/>
            </w:tcBorders>
          </w:tcPr>
          <w:p w:rsidR="005E123B" w:rsidRPr="00BB5D51" w:rsidRDefault="005E123B" w:rsidP="005E1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5D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өмен 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BB5D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  <w:r w:rsidRPr="00BB5D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BB5D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  - </w:t>
            </w:r>
            <w:r w:rsidR="006E65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7</w:t>
            </w:r>
            <w:r w:rsidRPr="00BB5D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  <w:r w:rsidRPr="00BB5D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жоғары – </w:t>
            </w:r>
            <w:r w:rsidR="006E65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3</w:t>
            </w:r>
            <w:r w:rsidRPr="00BB5D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</w:tr>
    </w:tbl>
    <w:p w:rsidR="000B050A" w:rsidRPr="00BB5D51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50A" w:rsidRPr="002A1C94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050A" w:rsidRPr="00FE01E8" w:rsidRDefault="00DE3BE4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lastRenderedPageBreak/>
        <w:t xml:space="preserve">                  Ортаңғы топ</w:t>
      </w:r>
      <w:r w:rsidR="00997B17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(3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жастан бастап) қортынды </w:t>
      </w:r>
      <w:r w:rsidR="000B050A" w:rsidRPr="00FE01E8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диагностиканың нәтижелерін бақылау парағы</w:t>
      </w:r>
    </w:p>
    <w:p w:rsidR="000B050A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                                 </w:t>
      </w:r>
      <w:r w:rsidR="006E651C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Оқу жылы 2018-2019  Топ   «Балдәурен»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</w:t>
      </w:r>
      <w:r w:rsidRPr="00FE01E8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Өткізу</w:t>
      </w:r>
      <w:r w:rsidR="0022622C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мерзімі ( 20.05-30.05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)</w:t>
      </w:r>
    </w:p>
    <w:p w:rsidR="000B050A" w:rsidRPr="002A1C94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7095" w:type="dxa"/>
        <w:tblLayout w:type="fixed"/>
        <w:tblLook w:val="04A0" w:firstRow="1" w:lastRow="0" w:firstColumn="1" w:lastColumn="0" w:noHBand="0" w:noVBand="1"/>
      </w:tblPr>
      <w:tblGrid>
        <w:gridCol w:w="666"/>
        <w:gridCol w:w="3244"/>
        <w:gridCol w:w="573"/>
        <w:gridCol w:w="705"/>
        <w:gridCol w:w="706"/>
        <w:gridCol w:w="706"/>
        <w:gridCol w:w="706"/>
        <w:gridCol w:w="748"/>
        <w:gridCol w:w="489"/>
        <w:gridCol w:w="496"/>
        <w:gridCol w:w="1275"/>
        <w:gridCol w:w="1276"/>
        <w:gridCol w:w="1418"/>
        <w:gridCol w:w="1275"/>
        <w:gridCol w:w="2812"/>
      </w:tblGrid>
      <w:tr w:rsidR="000B050A" w:rsidRPr="006E651C" w:rsidTr="007B2D0F">
        <w:trPr>
          <w:gridAfter w:val="1"/>
          <w:wAfter w:w="2812" w:type="dxa"/>
          <w:trHeight w:val="363"/>
        </w:trPr>
        <w:tc>
          <w:tcPr>
            <w:tcW w:w="666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4" w:type="dxa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373" w:type="dxa"/>
            <w:gridSpan w:val="12"/>
          </w:tcPr>
          <w:p w:rsidR="000B050A" w:rsidRPr="00C930A4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5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  <w:r w:rsidRPr="006E65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білім беру салас</w:t>
            </w:r>
            <w:r w:rsidRPr="00C930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</w:tc>
      </w:tr>
      <w:tr w:rsidR="000B050A" w:rsidRPr="006E651C" w:rsidTr="007B2D0F">
        <w:trPr>
          <w:gridAfter w:val="1"/>
          <w:wAfter w:w="2812" w:type="dxa"/>
          <w:trHeight w:val="391"/>
        </w:trPr>
        <w:tc>
          <w:tcPr>
            <w:tcW w:w="666" w:type="dxa"/>
            <w:vMerge w:val="restart"/>
          </w:tcPr>
          <w:p w:rsidR="000B050A" w:rsidRPr="006E651C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050A" w:rsidRPr="006E651C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  <w:p w:rsidR="000B050A" w:rsidRPr="006E651C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050A" w:rsidRPr="006E651C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050A" w:rsidRPr="006E651C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050A" w:rsidRPr="006E651C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4" w:type="dxa"/>
            <w:vMerge w:val="restart"/>
          </w:tcPr>
          <w:p w:rsidR="000B050A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B050A" w:rsidRPr="00C930A4" w:rsidRDefault="000B050A" w:rsidP="007B2D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930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аты -жөні</w:t>
            </w:r>
          </w:p>
        </w:tc>
        <w:tc>
          <w:tcPr>
            <w:tcW w:w="640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B050A" w:rsidRPr="006D6844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68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ган ортамен  танысу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B050A" w:rsidRPr="006E651C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050A" w:rsidRPr="002A1C94" w:rsidTr="007B2D0F">
        <w:trPr>
          <w:gridAfter w:val="1"/>
          <w:wAfter w:w="2812" w:type="dxa"/>
          <w:cantSplit/>
          <w:trHeight w:val="1100"/>
        </w:trPr>
        <w:tc>
          <w:tcPr>
            <w:tcW w:w="666" w:type="dxa"/>
            <w:vMerge/>
          </w:tcPr>
          <w:p w:rsidR="000B050A" w:rsidRPr="006E651C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4" w:type="dxa"/>
            <w:vMerge/>
          </w:tcPr>
          <w:p w:rsidR="000B050A" w:rsidRPr="006E651C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Ә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Ә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Ә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Ә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4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Ә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5</w:t>
            </w: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Ә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Ә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Ә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8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B050A" w:rsidRPr="00346993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B050A" w:rsidRPr="00346993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деңг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B050A" w:rsidRPr="00346993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ер мен дағдылары даму  деғгейи</w:t>
            </w:r>
          </w:p>
        </w:tc>
      </w:tr>
      <w:tr w:rsidR="006E651C" w:rsidRPr="002A1C94" w:rsidTr="0039602E">
        <w:trPr>
          <w:gridAfter w:val="1"/>
          <w:wAfter w:w="2812" w:type="dxa"/>
          <w:trHeight w:val="175"/>
        </w:trPr>
        <w:tc>
          <w:tcPr>
            <w:tcW w:w="666" w:type="dxa"/>
            <w:tcBorders>
              <w:top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ай Нұрасыл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997885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651C" w:rsidRPr="00997885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651C" w:rsidRPr="00997885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E651C" w:rsidRPr="002A1C94" w:rsidTr="007B2D0F">
        <w:trPr>
          <w:gridAfter w:val="1"/>
          <w:wAfter w:w="2812" w:type="dxa"/>
          <w:trHeight w:val="337"/>
        </w:trPr>
        <w:tc>
          <w:tcPr>
            <w:tcW w:w="666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4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иров  Ерсін </w:t>
            </w: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6" w:type="dxa"/>
            <w:tcBorders>
              <w:left w:val="nil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997885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9788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E651C" w:rsidRPr="002A1C94" w:rsidTr="007B2D0F">
        <w:trPr>
          <w:gridAfter w:val="1"/>
          <w:wAfter w:w="2812" w:type="dxa"/>
          <w:trHeight w:val="187"/>
        </w:trPr>
        <w:tc>
          <w:tcPr>
            <w:tcW w:w="666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4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ғаш Зейін </w:t>
            </w:r>
          </w:p>
        </w:tc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6" w:type="dxa"/>
            <w:tcBorders>
              <w:left w:val="nil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095CF1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651C" w:rsidRPr="002A1C94" w:rsidTr="0039602E">
        <w:trPr>
          <w:gridAfter w:val="1"/>
          <w:wAfter w:w="2812" w:type="dxa"/>
          <w:trHeight w:val="187"/>
        </w:trPr>
        <w:tc>
          <w:tcPr>
            <w:tcW w:w="666" w:type="dxa"/>
            <w:tcBorders>
              <w:bottom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4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ат Едіге </w:t>
            </w: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651C" w:rsidRPr="002A1C94" w:rsidTr="0039602E">
        <w:trPr>
          <w:gridAfter w:val="1"/>
          <w:wAfter w:w="2812" w:type="dxa"/>
          <w:trHeight w:val="187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4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бек Мадина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651C" w:rsidRPr="002A1C94" w:rsidTr="0039602E">
        <w:trPr>
          <w:gridAfter w:val="1"/>
          <w:wAfter w:w="2812" w:type="dxa"/>
          <w:trHeight w:val="175"/>
        </w:trPr>
        <w:tc>
          <w:tcPr>
            <w:tcW w:w="666" w:type="dxa"/>
            <w:tcBorders>
              <w:top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4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гтяров Ростилслов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E651C" w:rsidRPr="002A1C94" w:rsidTr="0039602E">
        <w:trPr>
          <w:gridAfter w:val="1"/>
          <w:wAfter w:w="2812" w:type="dxa"/>
          <w:trHeight w:val="187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4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бай Айкөркем </w:t>
            </w: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E651C" w:rsidRPr="002A1C94" w:rsidTr="0039602E">
        <w:trPr>
          <w:gridAfter w:val="1"/>
          <w:wAfter w:w="2812" w:type="dxa"/>
          <w:trHeight w:val="187"/>
        </w:trPr>
        <w:tc>
          <w:tcPr>
            <w:tcW w:w="666" w:type="dxa"/>
            <w:tcBorders>
              <w:top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4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й Қалбибі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E651C" w:rsidRPr="002A1C94" w:rsidTr="0039602E">
        <w:trPr>
          <w:gridAfter w:val="1"/>
          <w:wAfter w:w="2812" w:type="dxa"/>
          <w:trHeight w:val="187"/>
        </w:trPr>
        <w:tc>
          <w:tcPr>
            <w:tcW w:w="666" w:type="dxa"/>
            <w:tcBorders>
              <w:top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4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әуірбек Айару </w:t>
            </w: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E651C" w:rsidRPr="002A1C94" w:rsidTr="007B2D0F">
        <w:trPr>
          <w:gridAfter w:val="1"/>
          <w:wAfter w:w="2812" w:type="dxa"/>
          <w:trHeight w:val="187"/>
        </w:trPr>
        <w:tc>
          <w:tcPr>
            <w:tcW w:w="666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4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ден Ақзере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E651C" w:rsidRPr="002A1C94" w:rsidTr="007B2D0F">
        <w:trPr>
          <w:gridAfter w:val="1"/>
          <w:wAfter w:w="2812" w:type="dxa"/>
          <w:trHeight w:val="314"/>
        </w:trPr>
        <w:tc>
          <w:tcPr>
            <w:tcW w:w="666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4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тхан Айзере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651C" w:rsidRPr="002A1C94" w:rsidTr="007B2D0F">
        <w:trPr>
          <w:gridAfter w:val="1"/>
          <w:wAfter w:w="2812" w:type="dxa"/>
          <w:trHeight w:val="187"/>
        </w:trPr>
        <w:tc>
          <w:tcPr>
            <w:tcW w:w="666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4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лдыұлы Дінмұхамед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E651C" w:rsidRPr="002A1C94" w:rsidTr="007B2D0F">
        <w:trPr>
          <w:gridAfter w:val="1"/>
          <w:wAfter w:w="2812" w:type="dxa"/>
          <w:trHeight w:val="187"/>
        </w:trPr>
        <w:tc>
          <w:tcPr>
            <w:tcW w:w="666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4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саева Айша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E651C" w:rsidRPr="002A1C94" w:rsidTr="007B2D0F">
        <w:trPr>
          <w:gridAfter w:val="1"/>
          <w:wAfter w:w="2812" w:type="dxa"/>
          <w:trHeight w:val="187"/>
        </w:trPr>
        <w:tc>
          <w:tcPr>
            <w:tcW w:w="666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4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анбетжан Айым 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E651C" w:rsidRPr="002A1C94" w:rsidTr="007B2D0F">
        <w:trPr>
          <w:gridAfter w:val="1"/>
          <w:wAfter w:w="2812" w:type="dxa"/>
          <w:trHeight w:val="187"/>
        </w:trPr>
        <w:tc>
          <w:tcPr>
            <w:tcW w:w="666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4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зәлі Ұлданай 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651C" w:rsidRPr="002A1C94" w:rsidTr="007B2D0F">
        <w:trPr>
          <w:gridAfter w:val="1"/>
          <w:wAfter w:w="2812" w:type="dxa"/>
          <w:trHeight w:val="175"/>
        </w:trPr>
        <w:tc>
          <w:tcPr>
            <w:tcW w:w="666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4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кенбек Айару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E651C" w:rsidRPr="002A1C94" w:rsidTr="007B2D0F">
        <w:trPr>
          <w:gridAfter w:val="1"/>
          <w:wAfter w:w="2812" w:type="dxa"/>
          <w:trHeight w:val="187"/>
        </w:trPr>
        <w:tc>
          <w:tcPr>
            <w:tcW w:w="666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4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бекова Гулисар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E651C" w:rsidRPr="00216F79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16F79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16F79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51C" w:rsidRPr="00216F79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16F79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651C" w:rsidRPr="002A1C94" w:rsidTr="007B2D0F">
        <w:trPr>
          <w:gridAfter w:val="1"/>
          <w:wAfter w:w="2812" w:type="dxa"/>
          <w:trHeight w:val="225"/>
        </w:trPr>
        <w:tc>
          <w:tcPr>
            <w:tcW w:w="666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4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лы Айзере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E651C" w:rsidRPr="00216F79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16F79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16F79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51C" w:rsidRPr="00216F79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16F79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651C" w:rsidRPr="002A1C94" w:rsidTr="007B2D0F">
        <w:trPr>
          <w:gridAfter w:val="1"/>
          <w:wAfter w:w="2812" w:type="dxa"/>
          <w:trHeight w:val="187"/>
        </w:trPr>
        <w:tc>
          <w:tcPr>
            <w:tcW w:w="666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4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хан Мардан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651C" w:rsidRPr="002A1C94" w:rsidTr="007B2D0F">
        <w:trPr>
          <w:gridAfter w:val="1"/>
          <w:wAfter w:w="2812" w:type="dxa"/>
          <w:trHeight w:val="187"/>
        </w:trPr>
        <w:tc>
          <w:tcPr>
            <w:tcW w:w="666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244" w:type="dxa"/>
          </w:tcPr>
          <w:p w:rsidR="006E651C" w:rsidRPr="00E200B3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ен Айкөркем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651C" w:rsidRPr="002A1C94" w:rsidTr="007B2D0F">
        <w:trPr>
          <w:gridAfter w:val="1"/>
          <w:wAfter w:w="2812" w:type="dxa"/>
          <w:trHeight w:val="175"/>
        </w:trPr>
        <w:tc>
          <w:tcPr>
            <w:tcW w:w="666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244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алова Каролина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651C" w:rsidRPr="00177522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E651C" w:rsidRPr="002A1C94" w:rsidTr="007B2D0F">
        <w:trPr>
          <w:gridAfter w:val="1"/>
          <w:wAfter w:w="2812" w:type="dxa"/>
          <w:trHeight w:val="187"/>
        </w:trPr>
        <w:tc>
          <w:tcPr>
            <w:tcW w:w="666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244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харбай Айсултан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651C" w:rsidRPr="002A1C94" w:rsidTr="007B2D0F">
        <w:trPr>
          <w:gridAfter w:val="1"/>
          <w:wAfter w:w="2812" w:type="dxa"/>
          <w:trHeight w:val="260"/>
        </w:trPr>
        <w:tc>
          <w:tcPr>
            <w:tcW w:w="666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244" w:type="dxa"/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іпбек Альбина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651C" w:rsidRPr="00EF2FF6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651C" w:rsidRPr="002A1C94" w:rsidTr="006E651C">
        <w:trPr>
          <w:trHeight w:val="950"/>
        </w:trPr>
        <w:tc>
          <w:tcPr>
            <w:tcW w:w="14283" w:type="dxa"/>
            <w:gridSpan w:val="14"/>
            <w:tcBorders>
              <w:top w:val="single" w:sz="4" w:space="0" w:color="auto"/>
            </w:tcBorders>
          </w:tcPr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1C" w:rsidRPr="00177522" w:rsidRDefault="006E651C" w:rsidP="006E65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                  II деңгей</w:t>
            </w:r>
            <w:r w:rsidRPr="002A1C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5C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A1C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III деңг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43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1C" w:rsidRPr="002A1C94" w:rsidRDefault="006E651C" w:rsidP="006E65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 -0</w:t>
            </w:r>
            <w:r w:rsidRPr="002A1C9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Орта-</w:t>
            </w:r>
            <w:r w:rsidR="00843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7</w:t>
            </w:r>
            <w:r w:rsidRPr="002A1C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%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Жоғары– </w:t>
            </w:r>
            <w:r w:rsidR="00843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3</w:t>
            </w:r>
            <w:r w:rsidRPr="002A1C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  <w:p w:rsidR="006E651C" w:rsidRPr="002A1C94" w:rsidRDefault="006E651C" w:rsidP="006E651C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651C" w:rsidRPr="002A1C94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2" w:type="dxa"/>
          </w:tcPr>
          <w:p w:rsidR="006E651C" w:rsidRDefault="006E651C" w:rsidP="006E6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651C" w:rsidRPr="00C930A4" w:rsidRDefault="006E651C" w:rsidP="006E65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0B050A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50A" w:rsidRPr="002A1C94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50A" w:rsidRPr="002A1C94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50A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4AC3" w:rsidRDefault="00244AC3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4AC3" w:rsidRPr="002A1C94" w:rsidRDefault="00244AC3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50A" w:rsidRPr="002A1C94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50A" w:rsidRPr="002A1C94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50A" w:rsidRPr="002A1C94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50A" w:rsidRPr="002A1C94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50A" w:rsidRPr="002A1C94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50A" w:rsidRPr="002A1C94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50A" w:rsidRPr="002A1C94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50A" w:rsidRPr="002A1C94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50A" w:rsidRPr="002A1C94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50A" w:rsidRDefault="000B050A" w:rsidP="000B0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50A" w:rsidRDefault="000B050A" w:rsidP="000B050A">
      <w:pPr>
        <w:autoSpaceDE w:val="0"/>
        <w:autoSpaceDN w:val="0"/>
        <w:spacing w:before="480"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50A" w:rsidRPr="00FE01E8" w:rsidRDefault="00DE3BE4" w:rsidP="000B050A">
      <w:pPr>
        <w:autoSpaceDE w:val="0"/>
        <w:autoSpaceDN w:val="0"/>
        <w:spacing w:before="480" w:after="0"/>
        <w:rPr>
          <w:rFonts w:ascii="Calibri" w:eastAsia="Times New Roman" w:hAnsi="Calibri" w:cs="Times New Roman"/>
          <w:b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lastRenderedPageBreak/>
        <w:t xml:space="preserve">                   Ортаңғы  топ</w:t>
      </w:r>
      <w:r w:rsidR="00997B17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(3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жастан бастап) қортынды</w:t>
      </w:r>
      <w:r w:rsidR="000B050A" w:rsidRPr="00FE01E8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диагностиканың нәтижелерін бақылау парағы</w:t>
      </w:r>
    </w:p>
    <w:p w:rsidR="000B050A" w:rsidRPr="00FE01E8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                                 </w:t>
      </w:r>
      <w:r w:rsidR="00843BF5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Оқу жылы 2018-2019  Топ   «Балдәурен»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</w:t>
      </w:r>
      <w:r w:rsidRPr="00FE01E8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Өткізу</w:t>
      </w:r>
      <w:r w:rsidR="0022622C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мерзімі ( 20.05-30.05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)</w:t>
      </w:r>
    </w:p>
    <w:p w:rsidR="000B050A" w:rsidRDefault="000B050A" w:rsidP="000B0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Y="81"/>
        <w:tblW w:w="18513" w:type="dxa"/>
        <w:tblLook w:val="0000" w:firstRow="0" w:lastRow="0" w:firstColumn="0" w:lastColumn="0" w:noHBand="0" w:noVBand="0"/>
      </w:tblPr>
      <w:tblGrid>
        <w:gridCol w:w="512"/>
        <w:gridCol w:w="1842"/>
        <w:gridCol w:w="524"/>
        <w:gridCol w:w="507"/>
        <w:gridCol w:w="547"/>
        <w:gridCol w:w="506"/>
        <w:gridCol w:w="506"/>
        <w:gridCol w:w="553"/>
        <w:gridCol w:w="553"/>
        <w:gridCol w:w="553"/>
        <w:gridCol w:w="579"/>
        <w:gridCol w:w="553"/>
        <w:gridCol w:w="506"/>
        <w:gridCol w:w="553"/>
        <w:gridCol w:w="506"/>
        <w:gridCol w:w="553"/>
        <w:gridCol w:w="506"/>
        <w:gridCol w:w="536"/>
        <w:gridCol w:w="553"/>
        <w:gridCol w:w="553"/>
        <w:gridCol w:w="553"/>
        <w:gridCol w:w="665"/>
        <w:gridCol w:w="817"/>
        <w:gridCol w:w="521"/>
        <w:gridCol w:w="186"/>
        <w:gridCol w:w="50"/>
        <w:gridCol w:w="937"/>
        <w:gridCol w:w="2783"/>
      </w:tblGrid>
      <w:tr w:rsidR="000B050A" w:rsidTr="007B2D0F">
        <w:trPr>
          <w:gridAfter w:val="1"/>
          <w:wAfter w:w="2783" w:type="dxa"/>
          <w:trHeight w:val="645"/>
        </w:trPr>
        <w:tc>
          <w:tcPr>
            <w:tcW w:w="15730" w:type="dxa"/>
            <w:gridSpan w:val="27"/>
          </w:tcPr>
          <w:p w:rsidR="000B050A" w:rsidRDefault="000B050A" w:rsidP="007B2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B050A" w:rsidRDefault="000B050A" w:rsidP="007B2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  <w:r w:rsidRPr="00BB5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BB5D51">
              <w:rPr>
                <w:rFonts w:ascii="Times New Roman" w:hAnsi="Times New Roman" w:cs="Times New Roman"/>
                <w:b/>
                <w:sz w:val="24"/>
                <w:szCs w:val="24"/>
              </w:rPr>
              <w:t>білім</w:t>
            </w:r>
            <w:proofErr w:type="spellEnd"/>
            <w:r w:rsidRPr="00BB5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у </w:t>
            </w:r>
            <w:proofErr w:type="spellStart"/>
            <w:r w:rsidRPr="00BB5D51">
              <w:rPr>
                <w:rFonts w:ascii="Times New Roman" w:hAnsi="Times New Roman" w:cs="Times New Roman"/>
                <w:b/>
                <w:sz w:val="24"/>
                <w:szCs w:val="24"/>
              </w:rPr>
              <w:t>салас</w:t>
            </w:r>
            <w:proofErr w:type="spellEnd"/>
            <w:r w:rsidRPr="00BB5D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</w:tc>
      </w:tr>
      <w:tr w:rsidR="000B050A" w:rsidRPr="002A1C94" w:rsidTr="007B2D0F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607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FE01E8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050A" w:rsidRPr="00FE01E8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050A" w:rsidRPr="00FE01E8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050A" w:rsidRPr="00FE01E8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B050A" w:rsidRPr="00FE01E8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B050A" w:rsidRPr="006D6844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68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B050A" w:rsidRPr="006D6844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68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44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0A" w:rsidRPr="006D6844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68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817" w:type="dxa"/>
            <w:tcBorders>
              <w:left w:val="single" w:sz="4" w:space="0" w:color="auto"/>
              <w:bottom w:val="nil"/>
              <w:right w:val="nil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nil"/>
              <w:right w:val="nil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B050A" w:rsidRPr="002A1C94" w:rsidTr="007B2D0F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1077"/>
        </w:trPr>
        <w:tc>
          <w:tcPr>
            <w:tcW w:w="512" w:type="dxa"/>
            <w:tcBorders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B5D51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аланың аты -жөні</w:t>
            </w:r>
          </w:p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Т.1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Т.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Т.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Т.4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Т.5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.6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Т.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Т.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Т.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Т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Т.1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Т.1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Т.1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.14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Т.15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Т.16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Т.1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Т.1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Т.1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Т.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0B050A" w:rsidRPr="00346993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0B050A" w:rsidRPr="00346993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деңгей 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</w:tcBorders>
            <w:textDirection w:val="btLr"/>
          </w:tcPr>
          <w:p w:rsidR="000B050A" w:rsidRPr="00346993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ер мен дағдылары даму  деғгейи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260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ай Нұрасыл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941AD5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3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260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иров  Ерсін 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0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375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ғаш Зейін 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0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260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ат Едіге 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0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260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бек Мадина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60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260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гтяров Ростилслов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0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260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бай Айкөркем 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0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245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й Қалбибі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3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1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260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әуірбек Айару 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941AD5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60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260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ден Ақзере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0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260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тхан Айзере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F37B0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60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BF5" w:rsidRPr="00F37B0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260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лдыұлы Дінмұхамед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3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245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саева Айша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6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3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260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анбетж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йым 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941AD5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60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260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2" w:type="dxa"/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зәлі Ұлданай 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60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260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кенбек Айару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6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3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260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бекова Гулисар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C9480A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C9480A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C9480A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C9480A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C9480A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C9480A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C9480A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C9480A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C9480A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C9480A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C9480A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40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BF5" w:rsidRPr="00C9480A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245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лы Айзере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177522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941AD5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60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260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хан Мардан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60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260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42" w:type="dxa"/>
          </w:tcPr>
          <w:p w:rsidR="00843BF5" w:rsidRPr="00E200B3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ен Айкөркем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0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260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842" w:type="dxa"/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алова Каролина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941AD5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60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268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842" w:type="dxa"/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харбай Айсултан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43BF5" w:rsidRPr="00F37B0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F37B0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F37B0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F5" w:rsidRPr="00F37B0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F37B0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F37B0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F37B0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F37B0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F37B0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F37B0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F37B0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F37B0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F37B0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F37B0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F37B0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F37B0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F37B0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4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F5" w:rsidRPr="00F37B0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43BF5" w:rsidRPr="002A1C94" w:rsidTr="005574D1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245"/>
        </w:trPr>
        <w:tc>
          <w:tcPr>
            <w:tcW w:w="512" w:type="dxa"/>
            <w:tcBorders>
              <w:righ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842" w:type="dxa"/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іпбек Альбина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40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BF5" w:rsidRPr="00515118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43BF5" w:rsidRPr="002A1C94" w:rsidTr="007B2D0F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5730" w:type="dxa"/>
            <w:gridSpan w:val="27"/>
            <w:tcBorders>
              <w:top w:val="nil"/>
              <w:bottom w:val="nil"/>
            </w:tcBorders>
          </w:tcPr>
          <w:p w:rsidR="00843BF5" w:rsidRPr="00F55C0F" w:rsidRDefault="00843BF5" w:rsidP="00843BF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I деңг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2A1C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</w:t>
            </w:r>
            <w:r w:rsidRPr="002A1C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2A1C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III деңг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BF5" w:rsidRPr="002A1C94" w:rsidRDefault="00843BF5" w:rsidP="00843BF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төмен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A1C9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орта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 </w:t>
            </w:r>
            <w:r w:rsidRPr="002A1C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%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жоғары–52 </w:t>
            </w:r>
            <w:r w:rsidRPr="002A1C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783" w:type="dxa"/>
          </w:tcPr>
          <w:p w:rsidR="00843BF5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3BF5" w:rsidRPr="00C930A4" w:rsidRDefault="00843BF5" w:rsidP="00843BF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43BF5" w:rsidRPr="002A1C94" w:rsidTr="007B2D0F">
        <w:tblPrEx>
          <w:tblLook w:val="04A0" w:firstRow="1" w:lastRow="0" w:firstColumn="1" w:lastColumn="0" w:noHBand="0" w:noVBand="1"/>
        </w:tblPrEx>
        <w:trPr>
          <w:gridAfter w:val="1"/>
          <w:wAfter w:w="2783" w:type="dxa"/>
          <w:trHeight w:val="83"/>
        </w:trPr>
        <w:tc>
          <w:tcPr>
            <w:tcW w:w="15730" w:type="dxa"/>
            <w:gridSpan w:val="27"/>
            <w:tcBorders>
              <w:top w:val="nil"/>
            </w:tcBorders>
          </w:tcPr>
          <w:p w:rsidR="00843BF5" w:rsidRPr="002A1C94" w:rsidRDefault="00843BF5" w:rsidP="00843B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B050A" w:rsidRPr="00BB5D51" w:rsidRDefault="000B050A" w:rsidP="000B0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050A" w:rsidRDefault="000B050A" w:rsidP="000B0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44AC3" w:rsidRDefault="00244AC3" w:rsidP="000B050A">
      <w:pPr>
        <w:autoSpaceDE w:val="0"/>
        <w:autoSpaceDN w:val="0"/>
        <w:spacing w:before="480" w:after="0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244AC3" w:rsidRDefault="00244AC3" w:rsidP="000B050A">
      <w:pPr>
        <w:autoSpaceDE w:val="0"/>
        <w:autoSpaceDN w:val="0"/>
        <w:spacing w:before="480" w:after="0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244AC3" w:rsidRDefault="00244AC3" w:rsidP="000B050A">
      <w:pPr>
        <w:autoSpaceDE w:val="0"/>
        <w:autoSpaceDN w:val="0"/>
        <w:spacing w:before="480" w:after="0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0B050A" w:rsidRPr="00FE01E8" w:rsidRDefault="00DE3BE4" w:rsidP="000B050A">
      <w:pPr>
        <w:autoSpaceDE w:val="0"/>
        <w:autoSpaceDN w:val="0"/>
        <w:spacing w:before="480" w:after="0"/>
        <w:rPr>
          <w:rFonts w:ascii="Calibri" w:eastAsia="Times New Roman" w:hAnsi="Calibri" w:cs="Times New Roman"/>
          <w:b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lastRenderedPageBreak/>
        <w:t>Ортаңғы топ</w:t>
      </w:r>
      <w:r w:rsidR="00997B17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(3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жастан бастап) қортынды</w:t>
      </w:r>
      <w:r w:rsidR="000B050A" w:rsidRPr="00FE01E8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диагностиканың нәтижелерін бақылау парағы</w:t>
      </w:r>
    </w:p>
    <w:p w:rsidR="000B050A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                                 </w:t>
      </w:r>
      <w:r w:rsidR="00843BF5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Оқу жылы 2018-2029 Топ  «Балдәурен» </w:t>
      </w:r>
      <w:r w:rsidRPr="00FE01E8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Өткізу</w:t>
      </w:r>
      <w:r w:rsidR="0022622C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мерзімі (20.05-30.05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)</w:t>
      </w:r>
    </w:p>
    <w:p w:rsidR="000B050A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50A" w:rsidRPr="00BB5D51" w:rsidRDefault="000B050A" w:rsidP="000B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31664" w:type="dxa"/>
        <w:tblLayout w:type="fixed"/>
        <w:tblLook w:val="04A0" w:firstRow="1" w:lastRow="0" w:firstColumn="1" w:lastColumn="0" w:noHBand="0" w:noVBand="1"/>
      </w:tblPr>
      <w:tblGrid>
        <w:gridCol w:w="530"/>
        <w:gridCol w:w="1697"/>
        <w:gridCol w:w="530"/>
        <w:gridCol w:w="469"/>
        <w:gridCol w:w="557"/>
        <w:gridCol w:w="425"/>
        <w:gridCol w:w="428"/>
        <w:gridCol w:w="575"/>
        <w:gridCol w:w="559"/>
        <w:gridCol w:w="567"/>
        <w:gridCol w:w="434"/>
        <w:gridCol w:w="567"/>
        <w:gridCol w:w="425"/>
        <w:gridCol w:w="567"/>
        <w:gridCol w:w="425"/>
        <w:gridCol w:w="567"/>
        <w:gridCol w:w="425"/>
        <w:gridCol w:w="426"/>
        <w:gridCol w:w="425"/>
        <w:gridCol w:w="425"/>
        <w:gridCol w:w="567"/>
        <w:gridCol w:w="425"/>
        <w:gridCol w:w="592"/>
        <w:gridCol w:w="542"/>
        <w:gridCol w:w="426"/>
        <w:gridCol w:w="425"/>
        <w:gridCol w:w="709"/>
        <w:gridCol w:w="567"/>
        <w:gridCol w:w="708"/>
        <w:gridCol w:w="15680"/>
      </w:tblGrid>
      <w:tr w:rsidR="000B050A" w:rsidRPr="002A1C94" w:rsidTr="007B2D0F">
        <w:trPr>
          <w:gridAfter w:val="1"/>
          <w:wAfter w:w="15680" w:type="dxa"/>
          <w:trHeight w:val="343"/>
        </w:trPr>
        <w:tc>
          <w:tcPr>
            <w:tcW w:w="15984" w:type="dxa"/>
            <w:gridSpan w:val="29"/>
            <w:tcBorders>
              <w:bottom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 w:rsidRPr="00BB5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BB5D51">
              <w:rPr>
                <w:rFonts w:ascii="Times New Roman" w:hAnsi="Times New Roman" w:cs="Times New Roman"/>
                <w:b/>
                <w:sz w:val="24"/>
                <w:szCs w:val="24"/>
              </w:rPr>
              <w:t>білім</w:t>
            </w:r>
            <w:proofErr w:type="spellEnd"/>
            <w:r w:rsidRPr="00BB5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у </w:t>
            </w:r>
            <w:proofErr w:type="spellStart"/>
            <w:r w:rsidRPr="00BB5D51">
              <w:rPr>
                <w:rFonts w:ascii="Times New Roman" w:hAnsi="Times New Roman" w:cs="Times New Roman"/>
                <w:b/>
                <w:sz w:val="24"/>
                <w:szCs w:val="24"/>
              </w:rPr>
              <w:t>салас</w:t>
            </w:r>
            <w:proofErr w:type="spellEnd"/>
            <w:r w:rsidRPr="00BB5D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</w:tc>
      </w:tr>
      <w:tr w:rsidR="000B050A" w:rsidRPr="002A1C94" w:rsidTr="007B2D0F">
        <w:trPr>
          <w:gridAfter w:val="1"/>
          <w:wAfter w:w="15680" w:type="dxa"/>
          <w:trHeight w:val="446"/>
        </w:trPr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B050A" w:rsidRPr="00BB5D51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0B050A" w:rsidRPr="00BB5D51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зы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346993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346993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деңгей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B050A" w:rsidRPr="00346993" w:rsidRDefault="000B050A" w:rsidP="007B2D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ер мен дағдылары даму  деғгейи</w:t>
            </w:r>
          </w:p>
        </w:tc>
      </w:tr>
      <w:tr w:rsidR="000B050A" w:rsidRPr="002A1C94" w:rsidTr="007B2D0F">
        <w:trPr>
          <w:gridAfter w:val="1"/>
          <w:wAfter w:w="15680" w:type="dxa"/>
          <w:trHeight w:val="1101"/>
        </w:trPr>
        <w:tc>
          <w:tcPr>
            <w:tcW w:w="530" w:type="dxa"/>
            <w:tcBorders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0A" w:rsidRPr="00BB5D51" w:rsidRDefault="000B050A" w:rsidP="007B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аты -жөні</w:t>
            </w:r>
          </w:p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4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5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1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1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1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050A" w:rsidRPr="002A1C94" w:rsidRDefault="00997B17" w:rsidP="007B2D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B05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</w:t>
            </w:r>
            <w:r w:rsidR="000B050A"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B050A" w:rsidRPr="002A1C94" w:rsidRDefault="000B050A" w:rsidP="007B2D0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B5F35" w:rsidRPr="002A1C94" w:rsidTr="00677919">
        <w:trPr>
          <w:gridAfter w:val="1"/>
          <w:wAfter w:w="15680" w:type="dxa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ай Нұрасыл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BB5F35" w:rsidRPr="002A1C94" w:rsidTr="00677919">
        <w:trPr>
          <w:gridAfter w:val="1"/>
          <w:wAfter w:w="15680" w:type="dxa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иров  Ерсін 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01A06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01A06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B5F35" w:rsidRPr="002A1C94" w:rsidTr="00677919">
        <w:trPr>
          <w:gridAfter w:val="1"/>
          <w:wAfter w:w="15680" w:type="dxa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ғаш Зейін 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B5F35" w:rsidRPr="002A1C94" w:rsidTr="00677919">
        <w:trPr>
          <w:gridAfter w:val="1"/>
          <w:wAfter w:w="15680" w:type="dxa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ат Едіге 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B5F35" w:rsidRPr="002A1C94" w:rsidTr="00677919">
        <w:trPr>
          <w:gridAfter w:val="1"/>
          <w:wAfter w:w="15680" w:type="dxa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бек Мадина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01A06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01A06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B5F35" w:rsidRPr="002A1C94" w:rsidTr="00677919">
        <w:trPr>
          <w:gridAfter w:val="1"/>
          <w:wAfter w:w="15680" w:type="dxa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гтяров Ростилслов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B5F35" w:rsidRPr="002A1C94" w:rsidTr="00677919">
        <w:trPr>
          <w:gridAfter w:val="1"/>
          <w:wAfter w:w="15680" w:type="dxa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бай Айкөркем 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B5F35" w:rsidRPr="002A1C94" w:rsidTr="00677919">
        <w:trPr>
          <w:gridAfter w:val="1"/>
          <w:wAfter w:w="15680" w:type="dxa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й Қалбибі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B5F35" w:rsidRPr="002A1C94" w:rsidTr="00677919">
        <w:trPr>
          <w:gridAfter w:val="1"/>
          <w:wAfter w:w="15680" w:type="dxa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әуірбек Айару 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BB5F35" w:rsidRPr="002A1C94" w:rsidTr="00677919">
        <w:trPr>
          <w:gridAfter w:val="1"/>
          <w:wAfter w:w="15680" w:type="dxa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ден Ақзере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B5F35" w:rsidRPr="002A1C94" w:rsidTr="00677919">
        <w:trPr>
          <w:gridAfter w:val="1"/>
          <w:wAfter w:w="15680" w:type="dxa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7" w:type="dxa"/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тхан Айзере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15118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15118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B5F35" w:rsidRPr="002A1C94" w:rsidTr="00677919">
        <w:trPr>
          <w:gridAfter w:val="1"/>
          <w:wAfter w:w="15680" w:type="dxa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7" w:type="dxa"/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лдыұлы Дінмұхамед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B5F35" w:rsidRPr="002A1C94" w:rsidTr="00677919">
        <w:trPr>
          <w:gridAfter w:val="1"/>
          <w:wAfter w:w="15680" w:type="dxa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саева Айша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B5F35" w:rsidRPr="002A1C94" w:rsidTr="00677919">
        <w:trPr>
          <w:gridAfter w:val="1"/>
          <w:wAfter w:w="15680" w:type="dxa"/>
          <w:trHeight w:val="541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97" w:type="dxa"/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анбетжан Айым 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0B3AB0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BB5F35" w:rsidRPr="002A1C94" w:rsidTr="00D2588C">
        <w:trPr>
          <w:gridAfter w:val="1"/>
          <w:wAfter w:w="15680" w:type="dxa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7" w:type="dxa"/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зәлі Ұлданай 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B5F35" w:rsidRPr="002A1C94" w:rsidTr="00D2588C">
        <w:trPr>
          <w:gridAfter w:val="1"/>
          <w:wAfter w:w="15680" w:type="dxa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7" w:type="dxa"/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кенбек Айару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B5F35" w:rsidRPr="002A1C94" w:rsidTr="00D2588C">
        <w:trPr>
          <w:gridAfter w:val="1"/>
          <w:wAfter w:w="15680" w:type="dxa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7" w:type="dxa"/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бекова Гулисар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374B69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01A06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01A06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01A06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01A06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01A06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01A06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01A06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01A06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01A06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01A06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01A06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01A06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001A06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B5F35" w:rsidRPr="002A1C94" w:rsidTr="00D2588C">
        <w:trPr>
          <w:gridAfter w:val="1"/>
          <w:wAfter w:w="15680" w:type="dxa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7" w:type="dxa"/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лы Айзере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B5F35" w:rsidRPr="002A1C94" w:rsidTr="00D2588C">
        <w:trPr>
          <w:gridAfter w:val="1"/>
          <w:wAfter w:w="15680" w:type="dxa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7" w:type="dxa"/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хан Мардан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B5F35" w:rsidRPr="002A1C94" w:rsidTr="00D2588C">
        <w:trPr>
          <w:gridAfter w:val="1"/>
          <w:wAfter w:w="15680" w:type="dxa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697" w:type="dxa"/>
          </w:tcPr>
          <w:p w:rsidR="00BB5F35" w:rsidRPr="00E200B3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ен Айкөркем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B5F35" w:rsidRPr="002A1C94" w:rsidTr="00D2588C">
        <w:trPr>
          <w:gridAfter w:val="1"/>
          <w:wAfter w:w="15680" w:type="dxa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697" w:type="dxa"/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алова Каролина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BB5F35" w:rsidRPr="002A1C94" w:rsidTr="00D2588C">
        <w:trPr>
          <w:gridAfter w:val="1"/>
          <w:wAfter w:w="15680" w:type="dxa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697" w:type="dxa"/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харбай Айсултан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5071B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B5F35" w:rsidRPr="002A1C94" w:rsidTr="00D2588C">
        <w:trPr>
          <w:gridAfter w:val="1"/>
          <w:wAfter w:w="15680" w:type="dxa"/>
        </w:trPr>
        <w:tc>
          <w:tcPr>
            <w:tcW w:w="530" w:type="dxa"/>
            <w:tcBorders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697" w:type="dxa"/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іпбек Альбина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B5F35" w:rsidRPr="002A1C94" w:rsidTr="007B2D0F">
        <w:trPr>
          <w:gridAfter w:val="1"/>
          <w:wAfter w:w="15680" w:type="dxa"/>
          <w:trHeight w:val="351"/>
        </w:trPr>
        <w:tc>
          <w:tcPr>
            <w:tcW w:w="15984" w:type="dxa"/>
            <w:gridSpan w:val="29"/>
            <w:tcBorders>
              <w:bottom w:val="nil"/>
            </w:tcBorders>
          </w:tcPr>
          <w:p w:rsidR="00BB5F35" w:rsidRPr="00F55C0F" w:rsidRDefault="00BB5F35" w:rsidP="00BB5F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I деңгей</w:t>
            </w:r>
            <w:r w:rsidRPr="00F55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                        II деңгей</w:t>
            </w:r>
            <w:r w:rsidRPr="00F55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                  IIIдеңгей</w:t>
            </w:r>
            <w:r w:rsidRPr="00F55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  <w:p w:rsidR="00BB5F35" w:rsidRPr="00F55C0F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5F35" w:rsidRPr="002A1C94" w:rsidRDefault="00BB5F35" w:rsidP="00BB5F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төмен -0</w:t>
            </w:r>
            <w:r w:rsidRPr="002A1C9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орта -48</w:t>
            </w:r>
            <w:r w:rsidRPr="002A1C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%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жоғары– 52</w:t>
            </w:r>
            <w:r w:rsidRPr="002A1C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5F35" w:rsidRPr="002A1C94" w:rsidTr="007B2D0F">
        <w:trPr>
          <w:trHeight w:val="83"/>
        </w:trPr>
        <w:tc>
          <w:tcPr>
            <w:tcW w:w="31664" w:type="dxa"/>
            <w:gridSpan w:val="30"/>
            <w:tcBorders>
              <w:top w:val="nil"/>
            </w:tcBorders>
          </w:tcPr>
          <w:p w:rsidR="00BB5F35" w:rsidRPr="002A1C94" w:rsidRDefault="00BB5F35" w:rsidP="00BB5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B050A" w:rsidRPr="002A1C94" w:rsidRDefault="000B050A" w:rsidP="000B0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050A" w:rsidRPr="002A1C94" w:rsidRDefault="000B050A" w:rsidP="000B0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6B34" w:rsidRDefault="00656B34">
      <w:bookmarkStart w:id="0" w:name="_GoBack"/>
      <w:bookmarkEnd w:id="0"/>
    </w:p>
    <w:sectPr w:rsidR="00656B34" w:rsidSect="007B2D0F">
      <w:headerReference w:type="default" r:id="rId8"/>
      <w:pgSz w:w="16840" w:h="11910" w:orient="landscape"/>
      <w:pgMar w:top="1135" w:right="540" w:bottom="280" w:left="320" w:header="1289" w:footer="0" w:gutter="0"/>
      <w:pgNumType w:start="4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69" w:rsidRDefault="002D2869">
      <w:pPr>
        <w:spacing w:after="0" w:line="240" w:lineRule="auto"/>
      </w:pPr>
      <w:r>
        <w:separator/>
      </w:r>
    </w:p>
  </w:endnote>
  <w:endnote w:type="continuationSeparator" w:id="0">
    <w:p w:rsidR="002D2869" w:rsidRDefault="002D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69" w:rsidRDefault="002D2869">
      <w:pPr>
        <w:spacing w:after="0" w:line="240" w:lineRule="auto"/>
      </w:pPr>
      <w:r>
        <w:separator/>
      </w:r>
    </w:p>
  </w:footnote>
  <w:footnote w:type="continuationSeparator" w:id="0">
    <w:p w:rsidR="002D2869" w:rsidRDefault="002D2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638" w:rsidRDefault="00507638">
    <w:pPr>
      <w:pStyle w:val="a5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50A"/>
    <w:rsid w:val="000038B4"/>
    <w:rsid w:val="000B050A"/>
    <w:rsid w:val="000B3AB0"/>
    <w:rsid w:val="000F4930"/>
    <w:rsid w:val="00177522"/>
    <w:rsid w:val="0022622C"/>
    <w:rsid w:val="00244AC3"/>
    <w:rsid w:val="002B7E39"/>
    <w:rsid w:val="002D2869"/>
    <w:rsid w:val="00507638"/>
    <w:rsid w:val="005E123B"/>
    <w:rsid w:val="00617B0A"/>
    <w:rsid w:val="00656B34"/>
    <w:rsid w:val="006E651C"/>
    <w:rsid w:val="007B2D0F"/>
    <w:rsid w:val="00843BF5"/>
    <w:rsid w:val="008F713A"/>
    <w:rsid w:val="00977C4B"/>
    <w:rsid w:val="00986691"/>
    <w:rsid w:val="00997B17"/>
    <w:rsid w:val="00B360BB"/>
    <w:rsid w:val="00BB5F35"/>
    <w:rsid w:val="00CF4F4F"/>
    <w:rsid w:val="00DE3BE4"/>
    <w:rsid w:val="00EE7594"/>
    <w:rsid w:val="00F55C0F"/>
    <w:rsid w:val="00FE1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uiPriority w:val="1"/>
    <w:rsid w:val="000B050A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Body Text"/>
    <w:basedOn w:val="a"/>
    <w:link w:val="a4"/>
    <w:uiPriority w:val="1"/>
    <w:qFormat/>
    <w:rsid w:val="000B05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1">
    <w:name w:val="Основной текст Знак1"/>
    <w:basedOn w:val="a0"/>
    <w:uiPriority w:val="99"/>
    <w:semiHidden/>
    <w:rsid w:val="000B050A"/>
  </w:style>
  <w:style w:type="character" w:customStyle="1" w:styleId="a6">
    <w:name w:val="Верхний колонтитул Знак"/>
    <w:basedOn w:val="a0"/>
    <w:link w:val="a7"/>
    <w:uiPriority w:val="99"/>
    <w:semiHidden/>
    <w:rsid w:val="000B050A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0B050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0B050A"/>
  </w:style>
  <w:style w:type="character" w:customStyle="1" w:styleId="a8">
    <w:name w:val="Нижний колонтитул Знак"/>
    <w:basedOn w:val="a0"/>
    <w:link w:val="a9"/>
    <w:uiPriority w:val="99"/>
    <w:semiHidden/>
    <w:rsid w:val="000B050A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0B050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0B0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831B-9B9F-4161-B1FF-D00C70DE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но</dc:creator>
  <cp:lastModifiedBy>Saltanat</cp:lastModifiedBy>
  <cp:revision>4</cp:revision>
  <dcterms:created xsi:type="dcterms:W3CDTF">2022-07-07T08:48:00Z</dcterms:created>
  <dcterms:modified xsi:type="dcterms:W3CDTF">2022-07-29T11:56:00Z</dcterms:modified>
</cp:coreProperties>
</file>